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93" w:rsidRDefault="006824EB" w:rsidP="0068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</w:t>
      </w:r>
    </w:p>
    <w:p w:rsidR="006824EB" w:rsidRPr="006824EB" w:rsidRDefault="006824EB" w:rsidP="0068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ИЙ РАЙОН</w:t>
      </w:r>
    </w:p>
    <w:p w:rsidR="00906393" w:rsidRPr="006824EB" w:rsidRDefault="006824EB" w:rsidP="0068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АДМИНИСТРАЦИЯ СОСНОВСКОГО</w:t>
      </w:r>
      <w:r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393"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</w:p>
    <w:p w:rsidR="00906393" w:rsidRPr="006824EB" w:rsidRDefault="00906393" w:rsidP="0068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906393" w:rsidRPr="006824EB" w:rsidRDefault="00906393" w:rsidP="0068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93" w:rsidRPr="006824EB" w:rsidRDefault="006824EB" w:rsidP="0068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7</w:t>
      </w:r>
      <w:r w:rsidR="00906393"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3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23</w:t>
      </w:r>
    </w:p>
    <w:p w:rsidR="00906393" w:rsidRPr="006824EB" w:rsidRDefault="00906393" w:rsidP="0068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93" w:rsidRPr="006824EB" w:rsidRDefault="00906393" w:rsidP="006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автомобильных дорог</w:t>
      </w:r>
    </w:p>
    <w:p w:rsidR="00906393" w:rsidRPr="006824EB" w:rsidRDefault="00906393" w:rsidP="0090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пользования местного значения муниципального</w:t>
      </w:r>
    </w:p>
    <w:p w:rsidR="00906393" w:rsidRPr="006824EB" w:rsidRDefault="006824EB" w:rsidP="0090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Сосновское</w:t>
      </w:r>
      <w:r w:rsidR="00906393"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DA6FA7" w:rsidRPr="006824EB" w:rsidRDefault="00DA6FA7">
      <w:pPr>
        <w:rPr>
          <w:sz w:val="24"/>
          <w:szCs w:val="24"/>
        </w:rPr>
      </w:pPr>
    </w:p>
    <w:p w:rsidR="00906393" w:rsidRPr="006824EB" w:rsidRDefault="00906393">
      <w:pPr>
        <w:rPr>
          <w:rFonts w:ascii="Times New Roman" w:hAnsi="Times New Roman" w:cs="Times New Roman"/>
          <w:sz w:val="24"/>
          <w:szCs w:val="24"/>
        </w:rPr>
      </w:pPr>
      <w:r w:rsidRPr="006824EB">
        <w:rPr>
          <w:rFonts w:ascii="Times New Roman" w:hAnsi="Times New Roman" w:cs="Times New Roman"/>
          <w:sz w:val="24"/>
          <w:szCs w:val="24"/>
        </w:rPr>
        <w:t xml:space="preserve">                 В соответствии со ст. 5,8 Федерального закона от 08.11.2007 года № 257-ФЗ « Об автомобильных дорогах и о дорожной деятельности в Российской Федерации и внесении изменений в отдельные законодательные акты Российской Федерации» приказом Министерства транспорта Российской Федерации от 07.02.2007 № 16 « Об утверждении Правил присвоения автомобильным дорогам идентификационных номеров»</w:t>
      </w:r>
    </w:p>
    <w:p w:rsidR="00906393" w:rsidRPr="006824EB" w:rsidRDefault="00906393">
      <w:pPr>
        <w:rPr>
          <w:rFonts w:ascii="Times New Roman" w:hAnsi="Times New Roman" w:cs="Times New Roman"/>
          <w:b/>
          <w:sz w:val="24"/>
          <w:szCs w:val="24"/>
        </w:rPr>
      </w:pPr>
      <w:r w:rsidRPr="006824E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06393" w:rsidRPr="006824EB" w:rsidRDefault="00906393" w:rsidP="009063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4EB">
        <w:rPr>
          <w:rFonts w:ascii="Times New Roman" w:hAnsi="Times New Roman" w:cs="Times New Roman"/>
          <w:sz w:val="24"/>
          <w:szCs w:val="24"/>
        </w:rPr>
        <w:t>Утвердить перечень автомобильных дорог общего пользования местного значения муниципал</w:t>
      </w:r>
      <w:r w:rsidR="006824EB">
        <w:rPr>
          <w:rFonts w:ascii="Times New Roman" w:hAnsi="Times New Roman" w:cs="Times New Roman"/>
          <w:sz w:val="24"/>
          <w:szCs w:val="24"/>
        </w:rPr>
        <w:t>ьного образования «Сосновское</w:t>
      </w:r>
      <w:r w:rsidRPr="006824E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приложению к настоящему постановлению.</w:t>
      </w:r>
    </w:p>
    <w:p w:rsidR="006824EB" w:rsidRDefault="00906393" w:rsidP="009063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4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824EB">
        <w:rPr>
          <w:rFonts w:ascii="Times New Roman" w:hAnsi="Times New Roman" w:cs="Times New Roman"/>
          <w:sz w:val="24"/>
          <w:szCs w:val="24"/>
        </w:rPr>
        <w:t>Сосновского</w:t>
      </w:r>
      <w:r w:rsidRPr="006824EB">
        <w:rPr>
          <w:rFonts w:ascii="Times New Roman" w:hAnsi="Times New Roman" w:cs="Times New Roman"/>
          <w:sz w:val="24"/>
          <w:szCs w:val="24"/>
        </w:rPr>
        <w:t xml:space="preserve"> сельского поселения внести соответствующие изменения в Реестр муниципальной собственности муниципального образования </w:t>
      </w:r>
    </w:p>
    <w:p w:rsidR="00906393" w:rsidRPr="006824EB" w:rsidRDefault="00906393" w:rsidP="006824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4EB">
        <w:rPr>
          <w:rFonts w:ascii="Times New Roman" w:hAnsi="Times New Roman" w:cs="Times New Roman"/>
          <w:sz w:val="24"/>
          <w:szCs w:val="24"/>
        </w:rPr>
        <w:t xml:space="preserve">« </w:t>
      </w:r>
      <w:r w:rsidR="006824EB">
        <w:rPr>
          <w:rFonts w:ascii="Times New Roman" w:hAnsi="Times New Roman" w:cs="Times New Roman"/>
          <w:sz w:val="24"/>
          <w:szCs w:val="24"/>
        </w:rPr>
        <w:t>Сосновское</w:t>
      </w:r>
      <w:r w:rsidRPr="006824E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06393" w:rsidRPr="006824EB" w:rsidRDefault="00906393" w:rsidP="0090639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824EB">
        <w:rPr>
          <w:rFonts w:ascii="Times New Roman" w:hAnsi="Times New Roman" w:cs="Times New Roman"/>
          <w:sz w:val="24"/>
          <w:szCs w:val="24"/>
        </w:rPr>
        <w:t>Обнародовать настоящее постановление и разместить на официальном сайте Администрации</w:t>
      </w:r>
      <w:r w:rsidR="006824EB">
        <w:rPr>
          <w:rFonts w:ascii="Times New Roman" w:hAnsi="Times New Roman" w:cs="Times New Roman"/>
          <w:sz w:val="24"/>
          <w:szCs w:val="24"/>
        </w:rPr>
        <w:t xml:space="preserve"> Сосновского</w:t>
      </w:r>
      <w:r w:rsidRPr="006824EB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</w:t>
      </w:r>
      <w:r w:rsidRPr="006824EB">
        <w:rPr>
          <w:sz w:val="24"/>
          <w:szCs w:val="24"/>
        </w:rPr>
        <w:t>.</w:t>
      </w:r>
    </w:p>
    <w:p w:rsidR="00906393" w:rsidRPr="006824EB" w:rsidRDefault="00906393" w:rsidP="00906393">
      <w:pPr>
        <w:rPr>
          <w:sz w:val="24"/>
          <w:szCs w:val="24"/>
        </w:rPr>
      </w:pPr>
    </w:p>
    <w:p w:rsidR="00906393" w:rsidRPr="006824EB" w:rsidRDefault="00906393" w:rsidP="00906393">
      <w:pPr>
        <w:rPr>
          <w:sz w:val="24"/>
          <w:szCs w:val="24"/>
        </w:rPr>
      </w:pPr>
    </w:p>
    <w:p w:rsidR="00906393" w:rsidRPr="006824EB" w:rsidRDefault="00906393" w:rsidP="00906393">
      <w:pPr>
        <w:rPr>
          <w:sz w:val="24"/>
          <w:szCs w:val="24"/>
        </w:rPr>
      </w:pPr>
    </w:p>
    <w:p w:rsidR="00906393" w:rsidRPr="006824EB" w:rsidRDefault="00906393" w:rsidP="0090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ого сельского поселения </w:t>
      </w:r>
      <w:r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.Л.Гришаев</w:t>
      </w:r>
    </w:p>
    <w:p w:rsidR="00906393" w:rsidRPr="006824EB" w:rsidRDefault="00906393" w:rsidP="00906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393" w:rsidRPr="006824EB" w:rsidRDefault="00906393" w:rsidP="00906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393" w:rsidRPr="006824EB" w:rsidRDefault="00906393" w:rsidP="00906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393" w:rsidRPr="006824EB" w:rsidRDefault="00906393" w:rsidP="00906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393" w:rsidRDefault="00906393" w:rsidP="0090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proofErr w:type="gramEnd"/>
      <w:r w:rsidRPr="006824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4EB" w:rsidRDefault="006824EB" w:rsidP="0090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а И.Б.</w:t>
      </w:r>
    </w:p>
    <w:p w:rsidR="006824EB" w:rsidRPr="006824EB" w:rsidRDefault="006824EB" w:rsidP="0090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-1-44</w:t>
      </w:r>
    </w:p>
    <w:p w:rsidR="00906393" w:rsidRDefault="00906393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906393">
      <w:pPr>
        <w:rPr>
          <w:sz w:val="24"/>
          <w:szCs w:val="24"/>
        </w:rPr>
      </w:pPr>
    </w:p>
    <w:p w:rsidR="006824EB" w:rsidRDefault="006824EB" w:rsidP="006824EB">
      <w:pPr>
        <w:jc w:val="center"/>
        <w:rPr>
          <w:sz w:val="24"/>
          <w:szCs w:val="24"/>
        </w:rPr>
      </w:pPr>
    </w:p>
    <w:sectPr w:rsidR="006824EB" w:rsidSect="006824E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45E2C"/>
    <w:multiLevelType w:val="hybridMultilevel"/>
    <w:tmpl w:val="4344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393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113D8"/>
    <w:rsid w:val="00540E35"/>
    <w:rsid w:val="00554B53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824EB"/>
    <w:rsid w:val="006935EA"/>
    <w:rsid w:val="0069628A"/>
    <w:rsid w:val="006A5A48"/>
    <w:rsid w:val="006C408D"/>
    <w:rsid w:val="006D741C"/>
    <w:rsid w:val="006E2F87"/>
    <w:rsid w:val="00710F01"/>
    <w:rsid w:val="00751881"/>
    <w:rsid w:val="00760DCE"/>
    <w:rsid w:val="0077149F"/>
    <w:rsid w:val="0079053E"/>
    <w:rsid w:val="007B19CA"/>
    <w:rsid w:val="007F3A8A"/>
    <w:rsid w:val="00806DEC"/>
    <w:rsid w:val="00815132"/>
    <w:rsid w:val="00847D3F"/>
    <w:rsid w:val="00862ECC"/>
    <w:rsid w:val="00875305"/>
    <w:rsid w:val="0088297F"/>
    <w:rsid w:val="00906393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43B4A"/>
    <w:rsid w:val="00D55851"/>
    <w:rsid w:val="00D85011"/>
    <w:rsid w:val="00DA6FA7"/>
    <w:rsid w:val="00DB193D"/>
    <w:rsid w:val="00DD4764"/>
    <w:rsid w:val="00E04EA9"/>
    <w:rsid w:val="00E13E45"/>
    <w:rsid w:val="00E17274"/>
    <w:rsid w:val="00EC3092"/>
    <w:rsid w:val="00ED3067"/>
    <w:rsid w:val="00EE4431"/>
    <w:rsid w:val="00F1392B"/>
    <w:rsid w:val="00F15C4F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1EC7-965F-44D4-8E32-059F7B3E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</cp:revision>
  <cp:lastPrinted>2013-02-05T07:37:00Z</cp:lastPrinted>
  <dcterms:created xsi:type="dcterms:W3CDTF">2013-02-05T07:27:00Z</dcterms:created>
  <dcterms:modified xsi:type="dcterms:W3CDTF">2013-07-23T03:55:00Z</dcterms:modified>
</cp:coreProperties>
</file>